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黑体" w:hAnsi="华文中宋" w:eastAsia="黑体"/>
          <w:sz w:val="32"/>
          <w:szCs w:val="32"/>
        </w:rPr>
      </w:pPr>
      <w:r>
        <w:rPr>
          <w:rFonts w:hint="eastAsia" w:ascii="黑体" w:hAnsi="华文中宋" w:eastAsia="黑体"/>
          <w:sz w:val="32"/>
          <w:szCs w:val="32"/>
        </w:rPr>
        <w:t>附件4</w:t>
      </w:r>
      <w:bookmarkStart w:id="39" w:name="_GoBack"/>
      <w:bookmarkEnd w:id="39"/>
    </w:p>
    <w:p>
      <w:pPr>
        <w:spacing w:line="520" w:lineRule="exact"/>
        <w:rPr>
          <w:rFonts w:ascii="黑体" w:hAnsi="华文中宋" w:eastAsia="黑体"/>
          <w:sz w:val="32"/>
          <w:szCs w:val="32"/>
        </w:rPr>
      </w:pPr>
    </w:p>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7216;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lang w:val="en-US" w:eastAsia="zh-CN"/>
        </w:rPr>
        <w:t>募</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rPr>
        <w:t>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w:pict>
          <v:group id="组合 3" o:spid="_x0000_s1232" o:spt="203" style="position:absolute;left:0pt;margin-left:128.6pt;margin-top:0.1pt;height:88.75pt;width:303.85pt;mso-position-horizontal-relative:page;mso-wrap-distance-bottom:0pt;mso-wrap-distance-top:0pt;z-index:-251654144;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aspectratio="f"/>
            <v:rect id="矩形 4" o:spid="_x0000_s1205"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5" o:spid="_x0000_s120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on="f" focussize="0,0"/>
              <v:stroke weight="6.1pt" color="#000000" joinstyle="round"/>
              <v:imagedata o:title=""/>
              <o:lock v:ext="edit" aspectratio="f"/>
            </v:line>
            <v:rect id="矩形 6" o:spid="_x0000_s1207"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7" o:spid="_x0000_s1208"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8" o:spid="_x0000_s1209"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on="f" focussize="0,0"/>
              <v:stroke weight="6.1pt" color="#000000" joinstyle="round"/>
              <v:imagedata o:title=""/>
              <o:lock v:ext="edit" aspectratio="f"/>
            </v:line>
            <v:rect id="矩形 9" o:spid="_x0000_s1210"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 o:spid="_x0000_s1211"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1" o:spid="_x0000_s1212"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2" o:spid="_x0000_s1213"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3" o:spid="_x0000_s1214"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line id="直线 14" o:spid="_x0000_s1215"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on="f" focussize="0,0"/>
              <v:stroke weight="6.1pt" color="#000000" joinstyle="round"/>
              <v:imagedata o:title=""/>
              <o:lock v:ext="edit" aspectratio="f"/>
            </v:line>
            <v:rect id="矩形 15" o:spid="_x0000_s121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rect id="矩形 16" o:spid="_x0000_s1217"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7" o:spid="_x0000_s1218"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8" o:spid="_x0000_s1219"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9" o:spid="_x0000_s1220"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20" o:spid="_x0000_s1221"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21" o:spid="_x0000_s1222"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22" o:spid="_x0000_s1223"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23" o:spid="_x0000_s1224"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v:imagedata r:id="rId10" o:title=""/>
              <o:lock v:ext="edit" aspectratio="t"/>
            </v:shape>
            <v:shape id="文本框 30" o:spid="_x0000_s1231"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0288;mso-width-relative:page;mso-height-relative:page;" coordorigin="2164,6725" coordsize="7795,4127">
            <o:lock v:ext="edit" aspectratio="f"/>
            <v:group id="_x0000_s1170" o:spid="_x0000_s1170" o:spt="203" style="position:absolute;left:2164;top:6725;height:4127;width:7795;" coordorigin="2504,7310" coordsize="7795,4127">
              <o:lock v:ext="edit" aspectratio="f"/>
              <v:shape id="图表 4" o:spid="_x0000_s1171" o:spt="75" type="#_x0000_t75" style="position:absolute;left:2504;top:7327;height:4110;width:7795;" filled="f" o:preferrelative="t" stroked="f" coordsize="21600,21600">
                <v:path/>
                <v:fill on="f" focussize="0,0"/>
                <v:stroke on="f"/>
                <v:imagedata r:id="rId21" cropbottom="-172f" o:title=""/>
                <o:lock v:ext="edit" aspectratio="f"/>
              </v:shape>
              <v:shape id="_x0000_s1172" o:spid="_x0000_s1172" o:spt="202" type="#_x0000_t202" style="position:absolute;left:3120;top:7310;height:354;width:44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5168;mso-width-relative:page;mso-height-relative:page;" coordorigin="2146,11485" coordsize="7377,3934">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w:pict>
          <v:group id="组合 97" o:spid="_x0000_s1288" o:spt="203" style="position:absolute;left:0pt;margin-left:128.6pt;margin-top:8pt;height:88.75pt;width:303.85pt;mso-position-horizontal-relative:page;mso-wrap-distance-bottom:0pt;mso-wrap-distance-top:0pt;z-index:-251653120;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aspectratio="f"/>
            <v:rect id="矩形 98" o:spid="_x0000_s1261"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99" o:spid="_x0000_s1262"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0" o:spid="_x0000_s1263"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1" o:spid="_x0000_s1264"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2" o:spid="_x0000_s1265"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3" o:spid="_x0000_s126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rect id="矩形 104" o:spid="_x0000_s1267"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5" o:spid="_x0000_s1268"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6" o:spid="_x0000_s1269"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07" o:spid="_x0000_s1270"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8" o:spid="_x0000_s1271"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09" o:spid="_x0000_s1272"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0" o:spid="_x0000_s1273"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line id="直线 111" o:spid="_x0000_s1274"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12" o:spid="_x0000_s1275"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3" o:spid="_x0000_s127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14" o:spid="_x0000_s1277"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on="f" focussize="0,0"/>
              <v:stroke weight="6.45pt" color="#000000" joinstyle="round"/>
              <v:imagedata o:title=""/>
              <o:lock v:ext="edit" aspectratio="f"/>
            </v:line>
            <v:rect id="矩形 115" o:spid="_x0000_s1278"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6" o:spid="_x0000_s1279"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17" o:spid="_x0000_s1280"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v:imagedata r:id="rId10" o:title=""/>
              <o:lock v:ext="edit" aspectratio="t"/>
            </v:shape>
            <v:shape id="文本框 124" o:spid="_x0000_s1287"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4</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xNGFhZTk4ODIwZGZmMmUwYzdlMTJiZGI4ODM5ZTAifQ=="/>
  </w:docVars>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2C404DA"/>
    <w:rsid w:val="24A67CB3"/>
    <w:rsid w:val="31BC41B8"/>
    <w:rsid w:val="3A293FCB"/>
    <w:rsid w:val="495B5526"/>
    <w:rsid w:val="4AFE3474"/>
    <w:rsid w:val="53C4572C"/>
    <w:rsid w:val="6019524B"/>
    <w:rsid w:val="6135650A"/>
    <w:rsid w:val="78D33F11"/>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qFormat/>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qFormat/>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qFormat/>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44</Pages>
  <Words>14988</Words>
  <Characters>15476</Characters>
  <Lines>222</Lines>
  <Paragraphs>62</Paragraphs>
  <TotalTime>0</TotalTime>
  <ScaleCrop>false</ScaleCrop>
  <LinksUpToDate>false</LinksUpToDate>
  <CharactersWithSpaces>159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lenovo</cp:lastModifiedBy>
  <cp:lastPrinted>2022-02-11T03:15:00Z</cp:lastPrinted>
  <dcterms:modified xsi:type="dcterms:W3CDTF">2023-04-04T09:40: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0CA0F7CF53C41B885DDA796E115BDB3_12</vt:lpwstr>
  </property>
</Properties>
</file>